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1. Краткое изложение условий контракта</w:t>
      </w: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1. Наименование объекта закупки: </w:t>
      </w:r>
      <w:r w:rsidR="009E7B58" w:rsidRPr="009E7B5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технических средств реабилитации </w:t>
      </w:r>
      <w:r w:rsidR="003C3634" w:rsidRPr="003C363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E372B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- </w:t>
      </w:r>
      <w:r w:rsidR="00AF0605" w:rsidRPr="00AF060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ресел-колясок с ручным приводом с дополнительной фиксацией (поддержкой) головы и тела, в том числе для больных ДЦП, комнатных и прогулочных (для инвалидов и детей-инвалидов)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70"/>
        <w:gridCol w:w="6241"/>
        <w:gridCol w:w="892"/>
      </w:tblGrid>
      <w:tr w:rsidR="003A1E9C" w:rsidRPr="005B415A" w:rsidTr="002424CB">
        <w:trPr>
          <w:trHeight w:val="2119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качеству, упаковке, маркировке, а также к техническим и функциональным характеристикам Товара</w:t>
            </w:r>
          </w:p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621A4E" w:rsidRPr="005B415A" w:rsidTr="002424CB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A4E" w:rsidRPr="00CC6C37" w:rsidRDefault="00621A4E" w:rsidP="005B41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4E" w:rsidRPr="00621A4E" w:rsidRDefault="00AF0605" w:rsidP="005A496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натная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ля инвалидов и детей-инвалидов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0.92.20.000</w:t>
            </w:r>
          </w:p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A4E" w:rsidRPr="00621A4E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З </w:t>
            </w:r>
            <w:hyperlink r:id="rId9" w:anchor="/Koz?id=177229646" w:history="1">
              <w:r w:rsidRPr="00AF0605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01.28.07.01.02.05</w:t>
              </w:r>
            </w:hyperlink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с ручным приводом с дополнительной фиксацией (поддержкой) головы и тела комнатная предназначена для детей с заболеванием ДЦП для передвижения при помощи сопровождающего лица в условиях помещения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струкция кресла-коляски должна обеспечивать комфортное положение ребенка, больного ДЦП, в положении сидя и полулежа. Ремни крепления должны обеспечивать надежную фиксацию ребенка во всех рабочих положениях кресла-коляски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нка и сиденье должны быть  изготовлены из высококачественной синтетической ткани. Наружные поверхности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ны быть устойчивы к растворам моющих средств. А также не должны воздействовать на цвет поверхности (пола, одежды, кожи пользователя), с которыми контактируют те или иные детали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 соблюдении норм эксплуатации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а  должна быть  изготовлена из высокопрочных конструкционных материалов, коррозийно-стойких или с защитным или защитно-декоративным покрытием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ма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на складываться и раскладываться без применения инструмента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оснащена: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идением с возможностью регулировки по ширине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пинкой с регулируемым углом наклона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 опорами для ног (подножками) съемными или откидными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ъемным абдуктором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мягким подголовником, регулируемым по высоте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мягкими боковыми опорами для туловища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мнем безопасности, регулируемым по длине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тояночными тормозами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учкой управления креслом-коляской, регулируемой по высоте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антиспастической ручкой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ширина сидения не менее 240мм и не более 380 мм (в данные параметры должно входить не менее трех типоразмеров, в зависимости от индивидуальных особенностей получателя); 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рузоподъемность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на быть не менее 50 кг. </w:t>
            </w:r>
          </w:p>
          <w:p w:rsidR="00621A4E" w:rsidRPr="00621A4E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с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ен быть не более 20  к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4E" w:rsidRPr="00CC6C37" w:rsidRDefault="00AF0605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F0605" w:rsidRPr="005B415A" w:rsidTr="002424CB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605" w:rsidRPr="00CC6C37" w:rsidRDefault="00AF0605" w:rsidP="005B41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Pr="00AF0605" w:rsidRDefault="00AF0605" w:rsidP="005A496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огулочная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ля инвалидов и детей-инвалидов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ТРУ не применяется, </w:t>
            </w:r>
          </w:p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0.92.20.000</w:t>
            </w:r>
          </w:p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605" w:rsidRPr="00AF0605" w:rsidRDefault="00AF0605" w:rsidP="00AF06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КОЗ </w:t>
            </w:r>
            <w:hyperlink r:id="rId10" w:anchor="/Koz?id=177229635" w:history="1">
              <w:r w:rsidRPr="00AF0605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01.28.07.02.02.05</w:t>
              </w:r>
            </w:hyperlink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0605" w:rsidRPr="00AF0605" w:rsidRDefault="009C3A5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3A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Кресло-коляска с ручным приводом с дополнительной фиксацией </w:t>
            </w:r>
            <w:r w:rsidR="00AF0605"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держкой) головы и тела прогулочная предназначена для детей с заболеванием ДЦП для передвижения при помощи сопровождающего лица в условиях помещения и улицы с твердым покрытием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струкция кресла-коляски должна обеспечивать комфортное положение ребенка, больного ДЦП, в положении сидя и полулежа. Ремни крепления должны обеспечивать надежную фиксацию ребенка во всех рабочих положениях кресла-коляски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Спинка и сиденье должны быть  изготовлены из высококачественной синтетической ткани. Наружные поверхности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ны быть устойчивы к растворам моющих средств. А также не должны воздействовать на цвет поверхности (пола, одежды, кожи пользователя), с которыми контактируют те или иные детали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 соблюдении норм эксплуатации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а  должна быть  изготовлена из высокопрочных конструкционных материалов, коррозийно-стойких или с защитным или защитно-декоративным покрытием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ма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на складываться и раскладываться без применения инструмента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оснащена: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идением с возможностью регулировки по ширине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пинкой с регулируемым углом наклона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порами для ног (подножками), регулируемыми по высоте и по углу наклона голени ног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ъемным абдуктором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мягким подголовником, регулируемым по высоте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мягкими боковыми опорами для туловища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мнем безопасности, регулируемым по длине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тояночными тормозами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учкой управления креслом-коляской, регулируемой по высоте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антиспастической ручкой;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ъемным капюшоном для защиты от дождя и солнца.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ширина сидения не менее 240мм и не более 380 мм (в данные параметры должно входить не менее трех типоразмеров, в зависимости от индивидуальных особенностей получателя); 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рузоподъемность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на быть не менее 50 кг. </w:t>
            </w:r>
          </w:p>
          <w:p w:rsidR="00AF0605" w:rsidRPr="00AF0605" w:rsidRDefault="00AF0605" w:rsidP="00AF06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с 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и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ен быть не более 20  к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Default="00AF0605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</w:tr>
      <w:tr w:rsidR="00FC75F2" w:rsidRPr="005B415A" w:rsidTr="00FC75F2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CC6C37" w:rsidRDefault="00FC75F2" w:rsidP="00B213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Общие т</w:t>
            </w: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бования, предъявляемые к качеству</w:t>
            </w:r>
            <w:r w:rsidR="00B2136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е, маркировке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овара</w:t>
            </w:r>
          </w:p>
        </w:tc>
      </w:tr>
      <w:tr w:rsidR="003A1E9C" w:rsidRPr="005B415A" w:rsidTr="003A1E9C">
        <w:trPr>
          <w:trHeight w:val="5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ля выполнения функций по обеспечению инвалидов </w:t>
            </w:r>
            <w:proofErr w:type="gramStart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есло-колясками</w:t>
            </w:r>
            <w:proofErr w:type="gramEnd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Заказчик руководствовался рекомендациями индивидуальных программ реабилитации или </w:t>
            </w:r>
            <w:proofErr w:type="spellStart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илитации</w:t>
            </w:r>
            <w:proofErr w:type="spellEnd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нвалидов, разрабатываемых учреждениями Главного бюро медико-социальной экспертизы.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ресло-коляски должны соответствовать требованиям государственного стандарта ГОСТ </w:t>
            </w:r>
            <w:proofErr w:type="gramStart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</w:t>
            </w:r>
            <w:proofErr w:type="gramEnd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50444-92 (</w:t>
            </w:r>
            <w:proofErr w:type="spellStart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д</w:t>
            </w:r>
            <w:proofErr w:type="spellEnd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3.4) «Государственный стандарт. Приборы, аппараты и оборудование медицинские. Общие технические условия», ГОСТ ИСО 7176-8-2015 «Кресла-коляски. Часть 8. Требования и методы испытаний на статистическую, ударную и усталостную прочность».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N 1416 "Об утверждении Правил государственной регистрации медицинских изделий", декларацию о соответствии и (или) сертификаты соответствия, которые считаются действительными согласно Постановлению Правительства РФ от 01.12.2009 №982 "Об утверждении</w:t>
            </w:r>
            <w:proofErr w:type="gramEnd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Техническое средство реабилитации должно иметь установленный производителем срок службы с момента передачи его Получателю не менее срока пользования, утвержденного  приказом Министерства труда и социальной защиты Российской Федерации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 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- маркировка </w:t>
            </w:r>
            <w:proofErr w:type="gramStart"/>
            <w:r w:rsidRPr="00AF06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ресло-коляски</w:t>
            </w:r>
            <w:proofErr w:type="gramEnd"/>
            <w:r w:rsidRPr="00AF06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должна содержать: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наименование производител</w:t>
            </w:r>
            <w:proofErr w:type="gramStart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(</w:t>
            </w:r>
            <w:proofErr w:type="gramEnd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варный знак предприятия-производителя);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адрес производителя;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обозначение модели </w:t>
            </w:r>
            <w:proofErr w:type="gramStart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есло-коляски</w:t>
            </w:r>
            <w:proofErr w:type="gramEnd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</w:t>
            </w:r>
          </w:p>
          <w:p w:rsidR="00AF0605" w:rsidRPr="00AF0605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дату изготовления;</w:t>
            </w:r>
          </w:p>
          <w:p w:rsidR="003A1E9C" w:rsidRPr="003A1E9C" w:rsidRDefault="00AF0605" w:rsidP="00AF060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серийный номер </w:t>
            </w:r>
            <w:proofErr w:type="gramStart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есло-коляски</w:t>
            </w:r>
            <w:proofErr w:type="gramEnd"/>
            <w:r w:rsidRPr="00AF0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</w:tr>
      <w:tr w:rsidR="005B415A" w:rsidRPr="005B415A" w:rsidTr="00E86155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5B415A" w:rsidRDefault="005B415A" w:rsidP="005B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B6" w:rsidRDefault="00AF0605" w:rsidP="00E37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E7B58" w:rsidRPr="005B415A" w:rsidRDefault="009E7B58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1D36" w:rsidRDefault="00F11D36" w:rsidP="00FC5C48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2424CB" w:rsidRPr="00F11D36" w:rsidRDefault="009E687A" w:rsidP="00FC5C48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11D3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ля инструкции:</w:t>
      </w:r>
    </w:p>
    <w:p w:rsidR="00621A4E" w:rsidRPr="00621A4E" w:rsidRDefault="00621A4E" w:rsidP="00621A4E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621A4E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 xml:space="preserve">«или» - </w:t>
      </w:r>
      <w:r w:rsidRPr="00621A4E">
        <w:rPr>
          <w:rFonts w:ascii="Times New Roman" w:eastAsia="Times New Roman" w:hAnsi="Times New Roman" w:cs="Times New Roman"/>
          <w:i/>
          <w:iCs/>
          <w:sz w:val="21"/>
          <w:szCs w:val="21"/>
          <w:lang w:eastAsia="ar-SA"/>
        </w:rPr>
        <w:t xml:space="preserve">означает </w:t>
      </w:r>
      <w:r w:rsidRPr="00621A4E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необходимо</w:t>
      </w:r>
      <w:proofErr w:type="gramStart"/>
      <w:r w:rsidRPr="00621A4E">
        <w:rPr>
          <w:rFonts w:ascii="Times New Roman" w:eastAsia="Times New Roman" w:hAnsi="Times New Roman" w:cs="Times New Roman"/>
          <w:i/>
          <w:sz w:val="21"/>
          <w:szCs w:val="21"/>
          <w:lang w:val="en-US" w:eastAsia="ar-SA"/>
        </w:rPr>
        <w:t>c</w:t>
      </w:r>
      <w:proofErr w:type="spellStart"/>
      <w:proofErr w:type="gramEnd"/>
      <w:r w:rsidRPr="00621A4E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ть</w:t>
      </w:r>
      <w:proofErr w:type="spellEnd"/>
      <w:r w:rsidRPr="00621A4E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 xml:space="preserve"> выбора одного из двух в</w:t>
      </w:r>
      <w:r w:rsidRPr="00621A4E">
        <w:rPr>
          <w:rFonts w:ascii="Times New Roman" w:eastAsia="Times New Roman" w:hAnsi="Times New Roman" w:cs="Times New Roman"/>
          <w:i/>
          <w:iCs/>
          <w:sz w:val="21"/>
          <w:szCs w:val="21"/>
          <w:lang w:eastAsia="ar-SA"/>
        </w:rPr>
        <w:t>ариантов диапазона значений</w:t>
      </w:r>
      <w:r w:rsidRPr="00621A4E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;</w:t>
      </w:r>
    </w:p>
    <w:p w:rsidR="00621A4E" w:rsidRPr="00621A4E" w:rsidRDefault="00621A4E" w:rsidP="00621A4E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621A4E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 xml:space="preserve"> «не менее» - означает больше установленного значения и включает крайнее минимальное значение;</w:t>
      </w:r>
    </w:p>
    <w:p w:rsidR="00621A4E" w:rsidRPr="00621A4E" w:rsidRDefault="00621A4E" w:rsidP="00621A4E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621A4E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«не более» - означает меньше установленного значения и включает крайнее максимальное значение;</w:t>
      </w:r>
    </w:p>
    <w:p w:rsidR="009E687A" w:rsidRPr="009B49E2" w:rsidRDefault="009E687A" w:rsidP="003A1E9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9662A2" w:rsidRPr="00F11D36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D36">
        <w:rPr>
          <w:rFonts w:ascii="Times New Roman" w:hAnsi="Times New Roman" w:cs="Times New Roman"/>
          <w:b/>
          <w:bCs/>
          <w:sz w:val="20"/>
          <w:szCs w:val="20"/>
        </w:rPr>
        <w:lastRenderedPageBreak/>
        <w:t>Требования к гарантийным обязательствам:</w:t>
      </w:r>
      <w:r w:rsidR="005728A3" w:rsidRPr="00F11D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662A2" w:rsidRPr="00F11D36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D36">
        <w:rPr>
          <w:rFonts w:ascii="Times New Roman" w:hAnsi="Times New Roman" w:cs="Times New Roman"/>
          <w:b/>
          <w:bCs/>
          <w:sz w:val="20"/>
          <w:szCs w:val="20"/>
        </w:rPr>
        <w:t xml:space="preserve">- к гарантии качества товара, работы, услуги: </w:t>
      </w:r>
      <w:r w:rsidRPr="00F11D36">
        <w:rPr>
          <w:rFonts w:ascii="Times New Roman" w:hAnsi="Times New Roman" w:cs="Times New Roman"/>
          <w:bCs/>
          <w:sz w:val="20"/>
          <w:szCs w:val="20"/>
        </w:rPr>
        <w:t>установлены</w:t>
      </w:r>
    </w:p>
    <w:p w:rsidR="00C614E3" w:rsidRPr="00F11D36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11D36">
        <w:rPr>
          <w:rFonts w:ascii="Times New Roman" w:hAnsi="Times New Roman" w:cs="Times New Roman"/>
          <w:bCs/>
          <w:sz w:val="20"/>
          <w:szCs w:val="20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F11D36">
        <w:rPr>
          <w:rFonts w:ascii="Times New Roman" w:hAnsi="Times New Roman" w:cs="Times New Roman"/>
          <w:bCs/>
          <w:sz w:val="20"/>
          <w:szCs w:val="20"/>
        </w:rPr>
        <w:t xml:space="preserve"> Товара в обычных условиях. На Товаре не должно быть механических повреждений.</w:t>
      </w:r>
    </w:p>
    <w:p w:rsidR="00354E56" w:rsidRPr="00F11D36" w:rsidRDefault="00354E56" w:rsidP="00354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D36">
        <w:rPr>
          <w:rFonts w:ascii="Times New Roman" w:hAnsi="Times New Roman" w:cs="Times New Roman"/>
          <w:bCs/>
          <w:sz w:val="20"/>
          <w:szCs w:val="20"/>
        </w:rPr>
        <w:t>Поставляемый Товар соответствует стандартам на данные виды Товара, а также требованиям описания объекта закупки.</w:t>
      </w:r>
    </w:p>
    <w:p w:rsidR="009662A2" w:rsidRPr="00F11D36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11D36">
        <w:rPr>
          <w:rFonts w:ascii="Times New Roman" w:hAnsi="Times New Roman" w:cs="Times New Roman"/>
          <w:b/>
          <w:bCs/>
          <w:sz w:val="20"/>
          <w:szCs w:val="20"/>
        </w:rPr>
        <w:t>- к гарантийному сроку и (или) объему предоставления гарантий их качества:</w:t>
      </w:r>
    </w:p>
    <w:p w:rsidR="00354E56" w:rsidRPr="00F11D36" w:rsidRDefault="00354E56" w:rsidP="00354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bookmarkStart w:id="1" w:name="P298"/>
      <w:bookmarkEnd w:id="1"/>
      <w:r w:rsidRPr="00F11D36">
        <w:rPr>
          <w:rFonts w:ascii="Times New Roman" w:hAnsi="Times New Roman" w:cs="Times New Roman"/>
          <w:bCs/>
          <w:sz w:val="20"/>
          <w:szCs w:val="20"/>
        </w:rPr>
        <w:t xml:space="preserve">Гарантийный срок Товара </w:t>
      </w:r>
      <w:r w:rsidRPr="00F11D36">
        <w:rPr>
          <w:rFonts w:ascii="Times New Roman" w:hAnsi="Times New Roman" w:cs="Times New Roman"/>
          <w:bCs/>
          <w:iCs/>
          <w:sz w:val="20"/>
          <w:szCs w:val="20"/>
        </w:rPr>
        <w:t xml:space="preserve">должен быть </w:t>
      </w:r>
      <w:r w:rsidR="009E7B58" w:rsidRPr="00F11D36">
        <w:rPr>
          <w:rFonts w:ascii="Times New Roman" w:hAnsi="Times New Roman" w:cs="Times New Roman"/>
          <w:bCs/>
          <w:iCs/>
          <w:sz w:val="20"/>
          <w:szCs w:val="20"/>
        </w:rPr>
        <w:t>12</w:t>
      </w:r>
      <w:r w:rsidRPr="00F11D36">
        <w:rPr>
          <w:rFonts w:ascii="Times New Roman" w:hAnsi="Times New Roman" w:cs="Times New Roman"/>
          <w:bCs/>
          <w:iCs/>
          <w:sz w:val="20"/>
          <w:szCs w:val="20"/>
        </w:rPr>
        <w:t xml:space="preserve"> месяц</w:t>
      </w:r>
      <w:r w:rsidR="009E7B58" w:rsidRPr="00F11D36">
        <w:rPr>
          <w:rFonts w:ascii="Times New Roman" w:hAnsi="Times New Roman" w:cs="Times New Roman"/>
          <w:bCs/>
          <w:iCs/>
          <w:sz w:val="20"/>
          <w:szCs w:val="20"/>
        </w:rPr>
        <w:t>ев</w:t>
      </w:r>
      <w:r w:rsidRPr="00F11D36">
        <w:rPr>
          <w:rFonts w:ascii="Times New Roman" w:hAnsi="Times New Roman" w:cs="Times New Roman"/>
          <w:bCs/>
          <w:iCs/>
          <w:sz w:val="20"/>
          <w:szCs w:val="20"/>
        </w:rPr>
        <w:t xml:space="preserve">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9662A2" w:rsidRPr="00F11D36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D36">
        <w:rPr>
          <w:rFonts w:ascii="Times New Roman" w:hAnsi="Times New Roman" w:cs="Times New Roman"/>
          <w:bCs/>
          <w:sz w:val="20"/>
          <w:szCs w:val="20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9662A2" w:rsidRPr="00F11D36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F11D36">
        <w:rPr>
          <w:rFonts w:ascii="Times New Roman" w:hAnsi="Times New Roman" w:cs="Times New Roman"/>
          <w:bCs/>
          <w:iCs/>
          <w:sz w:val="20"/>
          <w:szCs w:val="20"/>
        </w:rPr>
        <w:t>Обязательно наличие гарантийных талонов, дающих Получателям право в период действия гарантийного срока осуществлять гарантийное обслуживание Товара. В гарантийных талонах должны указываться адреса и режим работы пунктов приема Получателей Товара (специализированных мастерских или сервисных служб) по вопросам гарантийного обслуживания Товара.</w:t>
      </w:r>
    </w:p>
    <w:p w:rsidR="009662A2" w:rsidRPr="00F11D36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11D36">
        <w:rPr>
          <w:rFonts w:ascii="Times New Roman" w:hAnsi="Times New Roman" w:cs="Times New Roman"/>
          <w:bCs/>
          <w:sz w:val="20"/>
          <w:szCs w:val="20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662A2" w:rsidRPr="00F11D36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D36">
        <w:rPr>
          <w:rFonts w:ascii="Times New Roman" w:hAnsi="Times New Roman" w:cs="Times New Roman"/>
          <w:bCs/>
          <w:sz w:val="20"/>
          <w:szCs w:val="20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9662A2" w:rsidRPr="00F11D36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D36">
        <w:rPr>
          <w:rFonts w:ascii="Times New Roman" w:hAnsi="Times New Roman" w:cs="Times New Roman"/>
          <w:bCs/>
          <w:sz w:val="20"/>
          <w:szCs w:val="20"/>
        </w:rPr>
        <w:t>Срок осуществления замены Товара не должен превышать 20 рабочих дней со дня обращения Получателя.</w:t>
      </w:r>
    </w:p>
    <w:p w:rsidR="009662A2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D36">
        <w:rPr>
          <w:rFonts w:ascii="Times New Roman" w:hAnsi="Times New Roman" w:cs="Times New Roman"/>
          <w:bCs/>
          <w:sz w:val="20"/>
          <w:szCs w:val="20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621A4E" w:rsidRPr="00F11D36" w:rsidRDefault="00621A4E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A4E">
        <w:rPr>
          <w:rFonts w:ascii="Times New Roman" w:hAnsi="Times New Roman" w:cs="Times New Roman"/>
          <w:bCs/>
          <w:sz w:val="20"/>
          <w:szCs w:val="20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9662A2" w:rsidRPr="00F11D36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D36">
        <w:rPr>
          <w:rFonts w:ascii="Times New Roman" w:hAnsi="Times New Roman" w:cs="Times New Roman"/>
          <w:b/>
          <w:bCs/>
          <w:sz w:val="20"/>
          <w:szCs w:val="20"/>
        </w:rPr>
        <w:t>- к гарантийному обслуживанию товара</w:t>
      </w:r>
      <w:r w:rsidRPr="00F11D36">
        <w:rPr>
          <w:rFonts w:ascii="Times New Roman" w:hAnsi="Times New Roman" w:cs="Times New Roman"/>
          <w:bCs/>
          <w:sz w:val="20"/>
          <w:szCs w:val="20"/>
        </w:rPr>
        <w:t xml:space="preserve">: не </w:t>
      </w:r>
      <w:proofErr w:type="gramStart"/>
      <w:r w:rsidRPr="00F11D36">
        <w:rPr>
          <w:rFonts w:ascii="Times New Roman" w:hAnsi="Times New Roman" w:cs="Times New Roman"/>
          <w:bCs/>
          <w:sz w:val="20"/>
          <w:szCs w:val="20"/>
        </w:rPr>
        <w:t>установлены</w:t>
      </w:r>
      <w:proofErr w:type="gramEnd"/>
      <w:r w:rsidRPr="00F11D36">
        <w:rPr>
          <w:rFonts w:ascii="Times New Roman" w:hAnsi="Times New Roman" w:cs="Times New Roman"/>
          <w:bCs/>
          <w:sz w:val="20"/>
          <w:szCs w:val="20"/>
        </w:rPr>
        <w:t>.</w:t>
      </w:r>
    </w:p>
    <w:p w:rsidR="00D817D7" w:rsidRPr="00F11D36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D36">
        <w:rPr>
          <w:rFonts w:ascii="Times New Roman" w:hAnsi="Times New Roman" w:cs="Times New Roman"/>
          <w:b/>
          <w:bCs/>
          <w:sz w:val="20"/>
          <w:szCs w:val="20"/>
        </w:rPr>
        <w:t>Требования:</w:t>
      </w:r>
    </w:p>
    <w:p w:rsidR="00D817D7" w:rsidRPr="00F11D36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D36">
        <w:rPr>
          <w:rFonts w:ascii="Times New Roman" w:hAnsi="Times New Roman" w:cs="Times New Roman"/>
          <w:b/>
          <w:bCs/>
          <w:sz w:val="20"/>
          <w:szCs w:val="20"/>
        </w:rPr>
        <w:t xml:space="preserve">- к расходам на эксплуатацию товара: </w:t>
      </w:r>
      <w:r w:rsidRPr="00F11D36">
        <w:rPr>
          <w:rFonts w:ascii="Times New Roman" w:hAnsi="Times New Roman" w:cs="Times New Roman"/>
          <w:bCs/>
          <w:sz w:val="20"/>
          <w:szCs w:val="20"/>
        </w:rPr>
        <w:t xml:space="preserve">не </w:t>
      </w:r>
      <w:proofErr w:type="gramStart"/>
      <w:r w:rsidRPr="00F11D36">
        <w:rPr>
          <w:rFonts w:ascii="Times New Roman" w:hAnsi="Times New Roman" w:cs="Times New Roman"/>
          <w:bCs/>
          <w:sz w:val="20"/>
          <w:szCs w:val="20"/>
        </w:rPr>
        <w:t>установлены</w:t>
      </w:r>
      <w:proofErr w:type="gramEnd"/>
      <w:r w:rsidRPr="00F11D36">
        <w:rPr>
          <w:rFonts w:ascii="Times New Roman" w:hAnsi="Times New Roman" w:cs="Times New Roman"/>
          <w:bCs/>
          <w:sz w:val="20"/>
          <w:szCs w:val="20"/>
        </w:rPr>
        <w:t>;</w:t>
      </w:r>
    </w:p>
    <w:p w:rsidR="00D817D7" w:rsidRPr="00F11D36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D36">
        <w:rPr>
          <w:rFonts w:ascii="Times New Roman" w:hAnsi="Times New Roman" w:cs="Times New Roman"/>
          <w:b/>
          <w:bCs/>
          <w:sz w:val="20"/>
          <w:szCs w:val="20"/>
        </w:rPr>
        <w:t xml:space="preserve">- к обязательности осуществления монтажа и наладки товара: </w:t>
      </w:r>
      <w:r w:rsidRPr="00F11D36">
        <w:rPr>
          <w:rFonts w:ascii="Times New Roman" w:hAnsi="Times New Roman" w:cs="Times New Roman"/>
          <w:bCs/>
          <w:sz w:val="20"/>
          <w:szCs w:val="20"/>
        </w:rPr>
        <w:t>не установлены;</w:t>
      </w:r>
    </w:p>
    <w:p w:rsidR="00D817D7" w:rsidRPr="00F11D36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F11D36">
        <w:rPr>
          <w:rFonts w:ascii="Times New Roman" w:hAnsi="Times New Roman" w:cs="Times New Roman"/>
          <w:b/>
          <w:bCs/>
          <w:sz w:val="20"/>
          <w:szCs w:val="20"/>
        </w:rPr>
        <w:t xml:space="preserve">- к обучению лиц, осуществляющих использование и обслуживание товара: </w:t>
      </w:r>
      <w:r w:rsidRPr="00F11D36">
        <w:rPr>
          <w:rFonts w:ascii="Times New Roman" w:hAnsi="Times New Roman" w:cs="Times New Roman"/>
          <w:bCs/>
          <w:sz w:val="20"/>
          <w:szCs w:val="20"/>
        </w:rPr>
        <w:t xml:space="preserve">не </w:t>
      </w:r>
      <w:proofErr w:type="gramStart"/>
      <w:r w:rsidRPr="00F11D36">
        <w:rPr>
          <w:rFonts w:ascii="Times New Roman" w:hAnsi="Times New Roman" w:cs="Times New Roman"/>
          <w:bCs/>
          <w:sz w:val="20"/>
          <w:szCs w:val="20"/>
        </w:rPr>
        <w:t>установлены</w:t>
      </w:r>
      <w:proofErr w:type="gramEnd"/>
      <w:r w:rsidRPr="00F11D36">
        <w:rPr>
          <w:rFonts w:ascii="Times New Roman" w:hAnsi="Times New Roman" w:cs="Times New Roman"/>
          <w:bCs/>
          <w:sz w:val="20"/>
          <w:szCs w:val="20"/>
        </w:rPr>
        <w:t>.</w:t>
      </w:r>
    </w:p>
    <w:p w:rsidR="00FC795C" w:rsidRPr="00F11D36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F11D36">
        <w:rPr>
          <w:rFonts w:ascii="Times New Roman" w:eastAsia="Arial Unicode MS" w:hAnsi="Times New Roman" w:cs="Times New Roman"/>
          <w:b/>
          <w:sz w:val="20"/>
          <w:szCs w:val="20"/>
          <w:lang w:eastAsia="hi-IN" w:bidi="hi-IN"/>
        </w:rPr>
        <w:t xml:space="preserve">1.3. Количество: </w:t>
      </w:r>
      <w:r w:rsidR="00AF0605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61</w:t>
      </w:r>
      <w:r w:rsidRPr="00F11D36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 xml:space="preserve"> шт.</w:t>
      </w:r>
    </w:p>
    <w:p w:rsidR="00FC795C" w:rsidRPr="00F11D36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</w:pPr>
      <w:r w:rsidRPr="00F11D36">
        <w:rPr>
          <w:rFonts w:ascii="Times New Roman" w:eastAsia="Arial Unicode MS" w:hAnsi="Times New Roman" w:cs="Times New Roman"/>
          <w:b/>
          <w:sz w:val="20"/>
          <w:szCs w:val="20"/>
          <w:lang w:eastAsia="hi-IN" w:bidi="hi-IN"/>
        </w:rPr>
        <w:t>1.4. М</w:t>
      </w:r>
      <w:r w:rsidR="00830113" w:rsidRPr="00F11D36">
        <w:rPr>
          <w:rFonts w:ascii="Times New Roman" w:eastAsia="Arial Unicode MS" w:hAnsi="Times New Roman" w:cs="Times New Roman"/>
          <w:b/>
          <w:sz w:val="20"/>
          <w:szCs w:val="20"/>
          <w:lang w:eastAsia="hi-IN" w:bidi="hi-IN"/>
        </w:rPr>
        <w:t>есто доставки Товара, являющегося предметом контракта</w:t>
      </w:r>
      <w:r w:rsidR="00830113" w:rsidRPr="00F11D36">
        <w:rPr>
          <w:rFonts w:ascii="Times New Roman" w:eastAsia="Arial Unicode MS" w:hAnsi="Times New Roman" w:cs="Times New Roman"/>
          <w:b/>
          <w:bCs/>
          <w:sz w:val="20"/>
          <w:szCs w:val="20"/>
          <w:lang w:eastAsia="hi-IN" w:bidi="hi-IN"/>
        </w:rPr>
        <w:t>:</w:t>
      </w:r>
      <w:r w:rsidR="00830113" w:rsidRPr="00F11D36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 xml:space="preserve"> </w:t>
      </w:r>
    </w:p>
    <w:p w:rsidR="00FC795C" w:rsidRPr="00F11D36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</w:pPr>
      <w:r w:rsidRPr="00F11D36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9B49E2" w:rsidRPr="00F11D36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F11D36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по месту жительства Получателя;</w:t>
      </w:r>
    </w:p>
    <w:p w:rsidR="00FC795C" w:rsidRPr="00F11D36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F11D36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в пунктах выдачи.</w:t>
      </w:r>
    </w:p>
    <w:p w:rsidR="006F1597" w:rsidRPr="00C826A6" w:rsidRDefault="00830113" w:rsidP="00C826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1D36">
        <w:rPr>
          <w:rFonts w:ascii="Times New Roman" w:hAnsi="Times New Roman" w:cs="Times New Roman"/>
          <w:b/>
          <w:sz w:val="20"/>
          <w:szCs w:val="20"/>
        </w:rPr>
        <w:t>1.</w:t>
      </w:r>
      <w:r w:rsidR="00FC795C" w:rsidRPr="00F11D36">
        <w:rPr>
          <w:rFonts w:ascii="Times New Roman" w:hAnsi="Times New Roman" w:cs="Times New Roman"/>
          <w:b/>
          <w:sz w:val="20"/>
          <w:szCs w:val="20"/>
        </w:rPr>
        <w:t>5</w:t>
      </w:r>
      <w:r w:rsidRPr="00F11D36">
        <w:rPr>
          <w:rFonts w:ascii="Times New Roman" w:hAnsi="Times New Roman" w:cs="Times New Roman"/>
          <w:b/>
          <w:sz w:val="20"/>
          <w:szCs w:val="20"/>
        </w:rPr>
        <w:t>.</w:t>
      </w:r>
      <w:r w:rsidRPr="00F11D36">
        <w:rPr>
          <w:rFonts w:ascii="Times New Roman" w:hAnsi="Times New Roman" w:cs="Times New Roman"/>
          <w:sz w:val="20"/>
          <w:szCs w:val="20"/>
        </w:rPr>
        <w:t xml:space="preserve"> </w:t>
      </w:r>
      <w:r w:rsidRPr="00F11D36">
        <w:rPr>
          <w:rFonts w:ascii="Times New Roman" w:hAnsi="Times New Roman" w:cs="Times New Roman"/>
          <w:b/>
          <w:sz w:val="20"/>
          <w:szCs w:val="20"/>
        </w:rPr>
        <w:t>Срок поставки Товара:</w:t>
      </w:r>
      <w:r w:rsidRPr="00F11D36">
        <w:rPr>
          <w:rFonts w:ascii="Times New Roman" w:hAnsi="Times New Roman" w:cs="Times New Roman"/>
          <w:sz w:val="20"/>
          <w:szCs w:val="20"/>
        </w:rPr>
        <w:t xml:space="preserve"> </w:t>
      </w:r>
      <w:r w:rsidR="00C826A6" w:rsidRPr="00C826A6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="00C826A6" w:rsidRPr="00C826A6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C826A6" w:rsidRPr="00C826A6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"07" августа 2020</w:t>
      </w:r>
      <w:r w:rsidR="00FB158E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6F1597" w:rsidRPr="00F11D36" w:rsidRDefault="00D463A2" w:rsidP="00D463A2">
      <w:pPr>
        <w:pStyle w:val="ConsPlusNormal"/>
        <w:rPr>
          <w:rFonts w:ascii="Times New Roman" w:hAnsi="Times New Roman" w:cs="Times New Roman"/>
          <w:sz w:val="20"/>
        </w:rPr>
      </w:pPr>
      <w:r w:rsidRPr="00F11D36">
        <w:rPr>
          <w:rFonts w:ascii="Times New Roman" w:hAnsi="Times New Roman" w:cs="Times New Roman"/>
          <w:sz w:val="2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F11D36">
        <w:rPr>
          <w:rFonts w:ascii="Times New Roman" w:eastAsia="Arial Unicode MS" w:hAnsi="Times New Roman" w:cs="Times New Roman"/>
          <w:sz w:val="20"/>
          <w:lang w:eastAsia="hi-IN" w:bidi="hi-IN"/>
        </w:rPr>
        <w:t>.</w:t>
      </w:r>
    </w:p>
    <w:p w:rsidR="00830113" w:rsidRPr="00F11D36" w:rsidRDefault="00830113" w:rsidP="00830113">
      <w:pPr>
        <w:widowControl w:val="0"/>
        <w:spacing w:after="0" w:line="0" w:lineRule="atLeast"/>
        <w:ind w:firstLine="709"/>
        <w:jc w:val="both"/>
        <w:rPr>
          <w:rFonts w:ascii="Times New Roman" w:eastAsia="Arial" w:hAnsi="Times New Roman" w:cs="Times New Roman"/>
          <w:bCs/>
          <w:sz w:val="20"/>
          <w:szCs w:val="20"/>
          <w:highlight w:val="yellow"/>
          <w:lang w:eastAsia="ar-SA"/>
        </w:rPr>
      </w:pPr>
      <w:r w:rsidRPr="00F11D36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Срок действия контракта:</w:t>
      </w:r>
      <w:r w:rsidRPr="00F11D36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 w:rsidR="00024F15" w:rsidRPr="00F11D36">
        <w:rPr>
          <w:rFonts w:ascii="Times New Roman" w:hAnsi="Times New Roman" w:cs="Times New Roman"/>
          <w:sz w:val="20"/>
          <w:szCs w:val="20"/>
        </w:rPr>
        <w:t>со дня подписания его Сторонами и действует до "</w:t>
      </w:r>
      <w:r w:rsidR="009301FB" w:rsidRPr="00F11D36">
        <w:rPr>
          <w:rFonts w:ascii="Times New Roman" w:hAnsi="Times New Roman" w:cs="Times New Roman"/>
          <w:sz w:val="20"/>
          <w:szCs w:val="20"/>
        </w:rPr>
        <w:t>28</w:t>
      </w:r>
      <w:r w:rsidR="00024F15" w:rsidRPr="00F11D36">
        <w:rPr>
          <w:rFonts w:ascii="Times New Roman" w:hAnsi="Times New Roman" w:cs="Times New Roman"/>
          <w:sz w:val="20"/>
          <w:szCs w:val="20"/>
        </w:rPr>
        <w:t xml:space="preserve">" </w:t>
      </w:r>
      <w:r w:rsidR="009301FB" w:rsidRPr="00F11D36">
        <w:rPr>
          <w:rFonts w:ascii="Times New Roman" w:hAnsi="Times New Roman" w:cs="Times New Roman"/>
          <w:sz w:val="20"/>
          <w:szCs w:val="20"/>
        </w:rPr>
        <w:t>августа</w:t>
      </w:r>
      <w:r w:rsidR="00024F15" w:rsidRPr="00F11D36">
        <w:rPr>
          <w:rFonts w:ascii="Times New Roman" w:hAnsi="Times New Roman" w:cs="Times New Roman"/>
          <w:sz w:val="20"/>
          <w:szCs w:val="20"/>
        </w:rPr>
        <w:t xml:space="preserve"> 20</w:t>
      </w:r>
      <w:r w:rsidR="00D463A2" w:rsidRPr="00F11D36">
        <w:rPr>
          <w:rFonts w:ascii="Times New Roman" w:hAnsi="Times New Roman" w:cs="Times New Roman"/>
          <w:sz w:val="20"/>
          <w:szCs w:val="20"/>
        </w:rPr>
        <w:t>20</w:t>
      </w:r>
      <w:r w:rsidR="00024F15" w:rsidRPr="00F11D3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F11D36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:rsidR="00FA2F04" w:rsidRPr="00F11D36" w:rsidRDefault="00FA2F04" w:rsidP="009B49E2">
      <w:pPr>
        <w:ind w:firstLine="709"/>
        <w:rPr>
          <w:rFonts w:ascii="Times New Roman" w:hAnsi="Times New Roman" w:cs="Times New Roman"/>
          <w:sz w:val="20"/>
          <w:szCs w:val="20"/>
        </w:rPr>
      </w:pPr>
    </w:p>
    <w:sectPr w:rsidR="00FA2F04" w:rsidRPr="00F11D36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27" w:rsidRDefault="00676A27" w:rsidP="002E2E9E">
      <w:pPr>
        <w:spacing w:after="0" w:line="240" w:lineRule="auto"/>
      </w:pPr>
      <w:r>
        <w:separator/>
      </w:r>
    </w:p>
  </w:endnote>
  <w:endnote w:type="continuationSeparator" w:id="0">
    <w:p w:rsidR="00676A27" w:rsidRDefault="00676A27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27" w:rsidRDefault="00676A27" w:rsidP="002E2E9E">
      <w:pPr>
        <w:spacing w:after="0" w:line="240" w:lineRule="auto"/>
      </w:pPr>
      <w:r>
        <w:separator/>
      </w:r>
    </w:p>
  </w:footnote>
  <w:footnote w:type="continuationSeparator" w:id="0">
    <w:p w:rsidR="00676A27" w:rsidRDefault="00676A27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25214"/>
    <w:rsid w:val="00033957"/>
    <w:rsid w:val="0005320F"/>
    <w:rsid w:val="00072161"/>
    <w:rsid w:val="00075D5D"/>
    <w:rsid w:val="000C603E"/>
    <w:rsid w:val="000C6982"/>
    <w:rsid w:val="000D4B72"/>
    <w:rsid w:val="000D4E58"/>
    <w:rsid w:val="000E181B"/>
    <w:rsid w:val="001067FC"/>
    <w:rsid w:val="001120C0"/>
    <w:rsid w:val="001130C4"/>
    <w:rsid w:val="00122785"/>
    <w:rsid w:val="00125D88"/>
    <w:rsid w:val="00133A91"/>
    <w:rsid w:val="00136288"/>
    <w:rsid w:val="00140B94"/>
    <w:rsid w:val="00172AD5"/>
    <w:rsid w:val="00181C4A"/>
    <w:rsid w:val="00183173"/>
    <w:rsid w:val="001A4186"/>
    <w:rsid w:val="001A41D5"/>
    <w:rsid w:val="001B7E91"/>
    <w:rsid w:val="001D3E87"/>
    <w:rsid w:val="001E6215"/>
    <w:rsid w:val="00212C6A"/>
    <w:rsid w:val="00215868"/>
    <w:rsid w:val="002271EF"/>
    <w:rsid w:val="002424CB"/>
    <w:rsid w:val="002579D0"/>
    <w:rsid w:val="00272866"/>
    <w:rsid w:val="002804F3"/>
    <w:rsid w:val="0028099B"/>
    <w:rsid w:val="00284E2A"/>
    <w:rsid w:val="002C090E"/>
    <w:rsid w:val="002E2E9E"/>
    <w:rsid w:val="002F4EED"/>
    <w:rsid w:val="00312CB2"/>
    <w:rsid w:val="00323065"/>
    <w:rsid w:val="00342065"/>
    <w:rsid w:val="0034248A"/>
    <w:rsid w:val="00354E56"/>
    <w:rsid w:val="00360772"/>
    <w:rsid w:val="003949E3"/>
    <w:rsid w:val="003A1E9C"/>
    <w:rsid w:val="003B0941"/>
    <w:rsid w:val="003C3634"/>
    <w:rsid w:val="003D253F"/>
    <w:rsid w:val="003D44AF"/>
    <w:rsid w:val="003F6832"/>
    <w:rsid w:val="00406255"/>
    <w:rsid w:val="004211E6"/>
    <w:rsid w:val="00427D38"/>
    <w:rsid w:val="00456CD7"/>
    <w:rsid w:val="00465CDA"/>
    <w:rsid w:val="004664EE"/>
    <w:rsid w:val="00474CE2"/>
    <w:rsid w:val="00492AF5"/>
    <w:rsid w:val="004A28CD"/>
    <w:rsid w:val="004D0AA7"/>
    <w:rsid w:val="004D2FF8"/>
    <w:rsid w:val="004F5D04"/>
    <w:rsid w:val="00500C2D"/>
    <w:rsid w:val="005107A7"/>
    <w:rsid w:val="00513622"/>
    <w:rsid w:val="00515238"/>
    <w:rsid w:val="00552136"/>
    <w:rsid w:val="005728A3"/>
    <w:rsid w:val="00574AC7"/>
    <w:rsid w:val="005759EB"/>
    <w:rsid w:val="005B415A"/>
    <w:rsid w:val="005C6158"/>
    <w:rsid w:val="00621A4E"/>
    <w:rsid w:val="006409BB"/>
    <w:rsid w:val="00640FB3"/>
    <w:rsid w:val="006476BA"/>
    <w:rsid w:val="006501DE"/>
    <w:rsid w:val="00667322"/>
    <w:rsid w:val="00670FAC"/>
    <w:rsid w:val="006763F0"/>
    <w:rsid w:val="00676A27"/>
    <w:rsid w:val="00685034"/>
    <w:rsid w:val="006A247B"/>
    <w:rsid w:val="006C0ED5"/>
    <w:rsid w:val="006D07C8"/>
    <w:rsid w:val="006E044A"/>
    <w:rsid w:val="006E774C"/>
    <w:rsid w:val="006F1597"/>
    <w:rsid w:val="007024BD"/>
    <w:rsid w:val="00705496"/>
    <w:rsid w:val="00724B33"/>
    <w:rsid w:val="0073449E"/>
    <w:rsid w:val="007450B8"/>
    <w:rsid w:val="00753533"/>
    <w:rsid w:val="007A1750"/>
    <w:rsid w:val="007E5580"/>
    <w:rsid w:val="00803F77"/>
    <w:rsid w:val="0081218F"/>
    <w:rsid w:val="00830113"/>
    <w:rsid w:val="008355FC"/>
    <w:rsid w:val="008400CE"/>
    <w:rsid w:val="00842253"/>
    <w:rsid w:val="0085429B"/>
    <w:rsid w:val="00866278"/>
    <w:rsid w:val="00873BDD"/>
    <w:rsid w:val="008A50C4"/>
    <w:rsid w:val="008B2772"/>
    <w:rsid w:val="008C2DBB"/>
    <w:rsid w:val="008D1774"/>
    <w:rsid w:val="008E1DE8"/>
    <w:rsid w:val="008E30F9"/>
    <w:rsid w:val="008E4AB9"/>
    <w:rsid w:val="008F2409"/>
    <w:rsid w:val="00902D45"/>
    <w:rsid w:val="00911271"/>
    <w:rsid w:val="009135B4"/>
    <w:rsid w:val="00914A6F"/>
    <w:rsid w:val="00915127"/>
    <w:rsid w:val="009175E6"/>
    <w:rsid w:val="0092272A"/>
    <w:rsid w:val="009260D3"/>
    <w:rsid w:val="009301FB"/>
    <w:rsid w:val="009662A2"/>
    <w:rsid w:val="00990918"/>
    <w:rsid w:val="00992D28"/>
    <w:rsid w:val="009A5554"/>
    <w:rsid w:val="009B2262"/>
    <w:rsid w:val="009B49E2"/>
    <w:rsid w:val="009C3A55"/>
    <w:rsid w:val="009E2F2B"/>
    <w:rsid w:val="009E687A"/>
    <w:rsid w:val="009E7B58"/>
    <w:rsid w:val="009F5D82"/>
    <w:rsid w:val="009F66BB"/>
    <w:rsid w:val="00A1241B"/>
    <w:rsid w:val="00A253DE"/>
    <w:rsid w:val="00A26E0C"/>
    <w:rsid w:val="00A554FC"/>
    <w:rsid w:val="00A67160"/>
    <w:rsid w:val="00A86195"/>
    <w:rsid w:val="00AA1231"/>
    <w:rsid w:val="00AD1FBF"/>
    <w:rsid w:val="00AE3446"/>
    <w:rsid w:val="00AE4A4F"/>
    <w:rsid w:val="00AF0605"/>
    <w:rsid w:val="00AF1ED9"/>
    <w:rsid w:val="00AF787C"/>
    <w:rsid w:val="00B03804"/>
    <w:rsid w:val="00B20091"/>
    <w:rsid w:val="00B21361"/>
    <w:rsid w:val="00B22F02"/>
    <w:rsid w:val="00B74D9C"/>
    <w:rsid w:val="00B830C1"/>
    <w:rsid w:val="00B94B21"/>
    <w:rsid w:val="00BB203F"/>
    <w:rsid w:val="00BC77E4"/>
    <w:rsid w:val="00BE0CCB"/>
    <w:rsid w:val="00BE5528"/>
    <w:rsid w:val="00BF3E27"/>
    <w:rsid w:val="00C03EF6"/>
    <w:rsid w:val="00C3795F"/>
    <w:rsid w:val="00C4143A"/>
    <w:rsid w:val="00C45F0F"/>
    <w:rsid w:val="00C614E3"/>
    <w:rsid w:val="00C826A6"/>
    <w:rsid w:val="00C92141"/>
    <w:rsid w:val="00CA1554"/>
    <w:rsid w:val="00CC6C37"/>
    <w:rsid w:val="00CD7A69"/>
    <w:rsid w:val="00CE6423"/>
    <w:rsid w:val="00CE7E9C"/>
    <w:rsid w:val="00CF406E"/>
    <w:rsid w:val="00CF7CBE"/>
    <w:rsid w:val="00D160A9"/>
    <w:rsid w:val="00D21C4C"/>
    <w:rsid w:val="00D30C32"/>
    <w:rsid w:val="00D448CF"/>
    <w:rsid w:val="00D463A2"/>
    <w:rsid w:val="00D67A8B"/>
    <w:rsid w:val="00D817D7"/>
    <w:rsid w:val="00D84896"/>
    <w:rsid w:val="00DC3A24"/>
    <w:rsid w:val="00E02BA6"/>
    <w:rsid w:val="00E104DD"/>
    <w:rsid w:val="00E11D66"/>
    <w:rsid w:val="00E220EB"/>
    <w:rsid w:val="00E23F12"/>
    <w:rsid w:val="00E30AE7"/>
    <w:rsid w:val="00E31ACB"/>
    <w:rsid w:val="00E33425"/>
    <w:rsid w:val="00E372B6"/>
    <w:rsid w:val="00E4062B"/>
    <w:rsid w:val="00E41251"/>
    <w:rsid w:val="00E717B6"/>
    <w:rsid w:val="00E94FBE"/>
    <w:rsid w:val="00EC15CD"/>
    <w:rsid w:val="00EC52EF"/>
    <w:rsid w:val="00F052D4"/>
    <w:rsid w:val="00F11D36"/>
    <w:rsid w:val="00F22216"/>
    <w:rsid w:val="00F316B9"/>
    <w:rsid w:val="00F34A3B"/>
    <w:rsid w:val="00F34F22"/>
    <w:rsid w:val="00F537EA"/>
    <w:rsid w:val="00F96415"/>
    <w:rsid w:val="00FA2F04"/>
    <w:rsid w:val="00FB158E"/>
    <w:rsid w:val="00FC3DD9"/>
    <w:rsid w:val="00FC5C48"/>
    <w:rsid w:val="00FC75F2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f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BBE4-9D43-41C3-83E1-93D7ED64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Сафонова Елена Михайловна</cp:lastModifiedBy>
  <cp:revision>116</cp:revision>
  <cp:lastPrinted>2020-02-05T07:45:00Z</cp:lastPrinted>
  <dcterms:created xsi:type="dcterms:W3CDTF">2019-06-27T08:13:00Z</dcterms:created>
  <dcterms:modified xsi:type="dcterms:W3CDTF">2020-02-17T07:21:00Z</dcterms:modified>
</cp:coreProperties>
</file>